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57" w:rsidRPr="00CD4E1A" w:rsidRDefault="008F1835" w:rsidP="00BE7857">
      <w:pPr>
        <w:rPr>
          <w:color w:val="000000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E7857" w:rsidRPr="00CD4E1A">
        <w:rPr>
          <w:rFonts w:hint="eastAsia"/>
          <w:color w:val="000000"/>
          <w:szCs w:val="21"/>
        </w:rPr>
        <w:t>様式</w:t>
      </w:r>
      <w:r w:rsidR="00C71B07">
        <w:rPr>
          <w:rFonts w:hint="eastAsia"/>
          <w:color w:val="000000"/>
          <w:szCs w:val="21"/>
        </w:rPr>
        <w:t>３</w:t>
      </w:r>
      <w:r w:rsidR="005D4335">
        <w:rPr>
          <w:rFonts w:hint="eastAsia"/>
          <w:color w:val="000000"/>
          <w:szCs w:val="21"/>
        </w:rPr>
        <w:t>－１</w:t>
      </w:r>
      <w:r w:rsidR="00BE7857" w:rsidRPr="00CD4E1A">
        <w:rPr>
          <w:rFonts w:hint="eastAsia"/>
          <w:color w:val="000000"/>
          <w:szCs w:val="21"/>
        </w:rPr>
        <w:t>）</w:t>
      </w:r>
    </w:p>
    <w:p w:rsidR="00BE7857" w:rsidRPr="00360A96" w:rsidRDefault="00C12AF9" w:rsidP="00BE785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7857" w:rsidRPr="00360A96">
        <w:rPr>
          <w:rFonts w:hint="eastAsia"/>
          <w:sz w:val="22"/>
          <w:szCs w:val="22"/>
        </w:rPr>
        <w:t xml:space="preserve">　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>年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 xml:space="preserve">　月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 xml:space="preserve">　日</w:t>
      </w:r>
    </w:p>
    <w:p w:rsidR="00BE7857" w:rsidRPr="00360A96" w:rsidRDefault="00BE7857" w:rsidP="00BE7857">
      <w:pPr>
        <w:jc w:val="right"/>
        <w:rPr>
          <w:sz w:val="22"/>
          <w:szCs w:val="22"/>
        </w:rPr>
      </w:pPr>
    </w:p>
    <w:p w:rsidR="00BE7857" w:rsidRDefault="00BE7857" w:rsidP="00BE7857">
      <w:r>
        <w:rPr>
          <w:rFonts w:hint="eastAsia"/>
        </w:rPr>
        <w:t>横浜市契約事務受任者</w:t>
      </w:r>
    </w:p>
    <w:p w:rsidR="00BE7857" w:rsidRDefault="00BE7857" w:rsidP="00BE785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>所在地</w:t>
            </w:r>
          </w:p>
        </w:tc>
      </w:tr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>商号又は名称</w:t>
            </w:r>
          </w:p>
        </w:tc>
      </w:tr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>代表者職氏名　　　　　　　　　　　　　　　印</w:t>
            </w:r>
          </w:p>
        </w:tc>
      </w:tr>
    </w:tbl>
    <w:p w:rsidR="00BE7857" w:rsidRDefault="00BE7857" w:rsidP="00BE7857">
      <w:pPr>
        <w:rPr>
          <w:color w:val="000000"/>
        </w:rPr>
      </w:pPr>
    </w:p>
    <w:p w:rsidR="00BE7857" w:rsidRDefault="00BE7857" w:rsidP="00BE785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:rsidR="00BE7857" w:rsidRDefault="00BE7857" w:rsidP="00BE7857"/>
    <w:p w:rsidR="00BE7857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次の件について、提案書を</w:t>
      </w:r>
      <w:r>
        <w:rPr>
          <w:rFonts w:hint="eastAsia"/>
          <w:sz w:val="22"/>
          <w:szCs w:val="22"/>
        </w:rPr>
        <w:t>提出します。</w:t>
      </w:r>
    </w:p>
    <w:p w:rsidR="00BE7857" w:rsidRPr="00360A96" w:rsidRDefault="00BE7857" w:rsidP="00BE7857">
      <w:pPr>
        <w:rPr>
          <w:sz w:val="22"/>
          <w:szCs w:val="22"/>
        </w:rPr>
      </w:pPr>
    </w:p>
    <w:p w:rsidR="00BE7857" w:rsidRPr="00360A96" w:rsidRDefault="00BE7857" w:rsidP="00C71B07">
      <w:pPr>
        <w:ind w:rightChars="-132" w:right="-277"/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件名：</w:t>
      </w:r>
      <w:r w:rsidR="00C71B07" w:rsidRPr="00C71B07">
        <w:rPr>
          <w:rFonts w:ascii="ＭＳ 明朝" w:hAnsi="ＭＳ 明朝" w:hint="eastAsia"/>
          <w:sz w:val="22"/>
        </w:rPr>
        <w:t>オリンピック・パラリンピック賑わい創出テイクアウト・デリバリー店舗周知事業業務委託</w:t>
      </w:r>
    </w:p>
    <w:p w:rsidR="00BE7857" w:rsidRPr="00360A96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Pr="00016024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</w:p>
    <w:p w:rsidR="00BE7857" w:rsidRDefault="00BE7857" w:rsidP="00BE7857"/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95"/>
      </w:tblGrid>
      <w:tr w:rsidR="00BE7857" w:rsidTr="007B58F8">
        <w:tc>
          <w:tcPr>
            <w:tcW w:w="6204" w:type="dxa"/>
            <w:gridSpan w:val="2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Pr="002308B8" w:rsidRDefault="00BE7857" w:rsidP="007B58F8">
            <w:pPr>
              <w:jc w:val="left"/>
              <w:rPr>
                <w:rFonts w:ascii="ＭＳ 明朝" w:hAnsi="ＭＳ 明朝"/>
              </w:rPr>
            </w:pPr>
            <w:r w:rsidRPr="002308B8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BE7857" w:rsidRDefault="00BE7857" w:rsidP="007B58F8"/>
        </w:tc>
      </w:tr>
    </w:tbl>
    <w:p w:rsidR="00BE7857" w:rsidRDefault="00BE7857" w:rsidP="00BE7857">
      <w:pPr>
        <w:rPr>
          <w:color w:val="000000"/>
        </w:rPr>
      </w:pPr>
    </w:p>
    <w:p w:rsidR="00BE7857" w:rsidRDefault="00BE7857" w:rsidP="00BE7857">
      <w:pPr>
        <w:jc w:val="center"/>
        <w:rPr>
          <w:rFonts w:ascii="ＭＳ 明朝" w:hAnsi="ＭＳ 明朝"/>
          <w:szCs w:val="21"/>
        </w:rPr>
        <w:sectPr w:rsidR="00BE7857" w:rsidSect="000A2E24">
          <w:headerReference w:type="default" r:id="rId8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BE7857" w:rsidRDefault="00BE7857" w:rsidP="00BE7857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 w:rsidR="005B4120">
        <w:rPr>
          <w:rFonts w:hint="eastAsia"/>
          <w:color w:val="000000"/>
          <w:szCs w:val="21"/>
        </w:rPr>
        <w:t>－２</w:t>
      </w:r>
      <w:r w:rsidRPr="00CD4E1A">
        <w:rPr>
          <w:rFonts w:hint="eastAsia"/>
          <w:color w:val="000000"/>
          <w:szCs w:val="21"/>
        </w:rPr>
        <w:t>）</w:t>
      </w:r>
    </w:p>
    <w:p w:rsidR="00BE7857" w:rsidRPr="00CC1B74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CC1B7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企業（団体）の概要</w:t>
      </w:r>
    </w:p>
    <w:p w:rsidR="00BE7857" w:rsidRPr="00F10F45" w:rsidRDefault="00BE7857" w:rsidP="00BE7857">
      <w:pPr>
        <w:snapToGrid w:val="0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377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47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BE7857" w:rsidRPr="00CD4E1A" w:rsidRDefault="00BE7857" w:rsidP="00BE7857">
      <w:pPr>
        <w:rPr>
          <w:color w:val="000000"/>
          <w:szCs w:val="21"/>
        </w:rPr>
      </w:pPr>
    </w:p>
    <w:p w:rsidR="00BE7857" w:rsidRPr="00EB3A68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color w:val="000000"/>
          <w:szCs w:val="21"/>
        </w:rPr>
        <w:br w:type="page"/>
      </w:r>
      <w:r w:rsidR="008F1835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 w:rsidRPr="001B5DA7">
        <w:rPr>
          <w:rFonts w:hint="eastAsia"/>
          <w:color w:val="000000"/>
          <w:szCs w:val="21"/>
        </w:rPr>
        <w:t>－</w:t>
      </w:r>
      <w:r>
        <w:rPr>
          <w:rFonts w:hint="eastAsia"/>
          <w:color w:val="000000"/>
          <w:szCs w:val="21"/>
        </w:rPr>
        <w:t>３</w:t>
      </w:r>
      <w:r w:rsidRPr="001B5DA7">
        <w:rPr>
          <w:rFonts w:hint="eastAsia"/>
          <w:color w:val="000000"/>
          <w:szCs w:val="21"/>
        </w:rPr>
        <w:t>）</w:t>
      </w:r>
    </w:p>
    <w:p w:rsidR="00BE7857" w:rsidRPr="00EA1246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24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</w:t>
      </w:r>
      <w:r w:rsidR="00FB07DF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</w:t>
      </w:r>
      <w:r w:rsidRPr="00EA1246">
        <w:rPr>
          <w:rFonts w:ascii="ＭＳ ゴシック" w:eastAsia="ＭＳ ゴシック" w:hAnsi="ＭＳ ゴシック"/>
          <w:b/>
          <w:color w:val="000000"/>
          <w:sz w:val="22"/>
          <w:szCs w:val="22"/>
        </w:rPr>
        <w:t>実施体制</w:t>
      </w:r>
    </w:p>
    <w:p w:rsidR="00BE7857" w:rsidRPr="00811546" w:rsidRDefault="00BE7857" w:rsidP="00BE7857">
      <w:pPr>
        <w:snapToGrid w:val="0"/>
        <w:rPr>
          <w:rFonts w:ascii="ＭＳ 明朝" w:hAnsi="ＭＳ 明朝" w:cs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3"/>
        <w:gridCol w:w="2432"/>
        <w:gridCol w:w="2872"/>
      </w:tblGrid>
      <w:tr w:rsidR="00BE7857" w:rsidRPr="00811546" w:rsidTr="007B58F8">
        <w:trPr>
          <w:trHeight w:val="442"/>
        </w:trPr>
        <w:tc>
          <w:tcPr>
            <w:tcW w:w="1521" w:type="dxa"/>
            <w:tcBorders>
              <w:tl2br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予定者名</w:t>
            </w:r>
          </w:p>
        </w:tc>
        <w:tc>
          <w:tcPr>
            <w:tcW w:w="2443" w:type="dxa"/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所属・役職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担当する分担業務の内容</w:t>
            </w:r>
          </w:p>
        </w:tc>
      </w:tr>
      <w:tr w:rsidR="00BE7857" w:rsidRPr="00811546" w:rsidTr="007B58F8">
        <w:trPr>
          <w:trHeight w:hRule="exact" w:val="1134"/>
        </w:trPr>
        <w:tc>
          <w:tcPr>
            <w:tcW w:w="1521" w:type="dxa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事業責任者</w:t>
            </w:r>
          </w:p>
        </w:tc>
        <w:tc>
          <w:tcPr>
            <w:tcW w:w="2435" w:type="dxa"/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43" w:type="dxa"/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 w:val="restart"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担当者</w:t>
            </w:r>
          </w:p>
        </w:tc>
        <w:tc>
          <w:tcPr>
            <w:tcW w:w="2435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1）</w:t>
            </w:r>
          </w:p>
        </w:tc>
        <w:tc>
          <w:tcPr>
            <w:tcW w:w="2443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2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3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4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5）</w:t>
            </w:r>
          </w:p>
        </w:tc>
        <w:tc>
          <w:tcPr>
            <w:tcW w:w="24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BE7857" w:rsidRPr="00811546" w:rsidRDefault="00BE7857" w:rsidP="00BE7857">
      <w:pPr>
        <w:snapToGrid w:val="0"/>
        <w:ind w:firstLineChars="100" w:firstLine="210"/>
        <w:rPr>
          <w:rFonts w:ascii="ＭＳ 明朝" w:hAnsi="ＭＳ 明朝" w:cs="Meiryo UI"/>
        </w:rPr>
      </w:pPr>
      <w:r w:rsidRPr="00811546">
        <w:rPr>
          <w:rFonts w:ascii="ＭＳ 明朝" w:hAnsi="ＭＳ 明朝" w:cs="Meiryo UI" w:hint="eastAsia"/>
        </w:rPr>
        <w:t>注：　所属・役職については、提案書の提案者以外の企業等に所属する場合は、</w:t>
      </w:r>
    </w:p>
    <w:p w:rsidR="00BE7857" w:rsidRDefault="00BE7857" w:rsidP="00BE7857">
      <w:pPr>
        <w:ind w:firstLineChars="400" w:firstLine="84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11546">
        <w:rPr>
          <w:rFonts w:ascii="ＭＳ 明朝" w:hAnsi="ＭＳ 明朝" w:cs="Meiryo UI" w:hint="eastAsia"/>
        </w:rPr>
        <w:t>企業名についても記載すること。</w:t>
      </w:r>
      <w:r>
        <w:rPr>
          <w:color w:val="000000"/>
          <w:sz w:val="22"/>
          <w:szCs w:val="22"/>
        </w:rPr>
        <w:br w:type="page"/>
      </w:r>
      <w:r w:rsidRPr="00CD4E1A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>
        <w:rPr>
          <w:rFonts w:hint="eastAsia"/>
          <w:color w:val="000000"/>
          <w:szCs w:val="21"/>
        </w:rPr>
        <w:t>－４</w:t>
      </w:r>
      <w:r w:rsidRPr="00CD4E1A">
        <w:rPr>
          <w:rFonts w:hint="eastAsia"/>
          <w:color w:val="000000"/>
          <w:szCs w:val="21"/>
        </w:rPr>
        <w:t>）</w:t>
      </w:r>
    </w:p>
    <w:p w:rsidR="00BE7857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類似業務の受託実績</w:t>
      </w:r>
    </w:p>
    <w:p w:rsidR="00BE7857" w:rsidRPr="00C01E9E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◎時期、目的、手法、成果、件数等（直近５か年程度）</w:t>
      </w: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C71B07" w:rsidRDefault="00C71B07">
      <w:pPr>
        <w:widowControl/>
        <w:jc w:val="left"/>
        <w:rPr>
          <w:rFonts w:ascii="ＭＳ 明朝" w:hAnsi="ＭＳ 明朝" w:cs="MS-Mincho"/>
          <w:kern w:val="0"/>
          <w:szCs w:val="21"/>
        </w:rPr>
        <w:sectPr w:rsidR="00C71B07" w:rsidSect="00BE7857">
          <w:headerReference w:type="default" r:id="rId9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5B4120" w:rsidRDefault="005B4120" w:rsidP="005B4120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</w:t>
      </w:r>
      <w:r w:rsidR="00ED2667">
        <w:rPr>
          <w:rFonts w:hint="eastAsia"/>
          <w:color w:val="000000"/>
          <w:szCs w:val="21"/>
        </w:rPr>
        <w:t>自由</w:t>
      </w:r>
      <w:r w:rsidRPr="00CD4E1A">
        <w:rPr>
          <w:rFonts w:hint="eastAsia"/>
          <w:color w:val="000000"/>
          <w:szCs w:val="21"/>
        </w:rPr>
        <w:t>様式）</w:t>
      </w:r>
    </w:p>
    <w:p w:rsidR="005B4120" w:rsidRPr="00C01E9E" w:rsidRDefault="00FB07DF" w:rsidP="005B4120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提案事業の</w:t>
      </w:r>
      <w:r w:rsidR="005B4120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内容</w:t>
      </w: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423ED4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9695</wp:posOffset>
                </wp:positionV>
                <wp:extent cx="5791200" cy="5000625"/>
                <wp:effectExtent l="19050" t="1905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25" w:rsidRPr="001D33A3" w:rsidRDefault="00887F25" w:rsidP="005B412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内容、スケジュールは目的達成にむけて自由な発想で記載いただいて構いませんが、以下の項目については必ず記載してください。</w:t>
                            </w:r>
                          </w:p>
                          <w:p w:rsidR="00887F25" w:rsidRPr="005B4120" w:rsidRDefault="00887F25" w:rsidP="005B4120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Pr="005B412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  <w:u w:val="double"/>
                              </w:rPr>
                              <w:t>最大10ページまで</w:t>
                            </w: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作成後、本枠は削除して構いません。</w:t>
                            </w:r>
                          </w:p>
                          <w:p w:rsidR="00887F25" w:rsidRPr="005B4120" w:rsidRDefault="00887F25" w:rsidP="005B41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887F25" w:rsidRPr="001D33A3" w:rsidRDefault="00887F25" w:rsidP="005B41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以下の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は、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必ず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887F25" w:rsidRDefault="00887F25" w:rsidP="00C71B07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1)　</w:t>
                            </w:r>
                            <w:r w:rsidRPr="00C71B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ェブページ</w:t>
                            </w:r>
                            <w:r w:rsidR="00EC4A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構築</w:t>
                            </w:r>
                            <w:r w:rsidRPr="00C71B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関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</w:t>
                            </w:r>
                          </w:p>
                          <w:p w:rsidR="00887F25" w:rsidRDefault="00887F25" w:rsidP="00C71B07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(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C71B0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ェブページ運営に関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</w:t>
                            </w:r>
                          </w:p>
                          <w:p w:rsidR="00887F25" w:rsidRDefault="00887F25" w:rsidP="008D7718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(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保有する飲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店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紹介するホームペー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等（アクセ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や会員数等）</w:t>
                            </w:r>
                          </w:p>
                          <w:p w:rsidR="00887F25" w:rsidRPr="008D7718" w:rsidRDefault="00887F25" w:rsidP="008D7718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(4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掲載店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との調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関する提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7.85pt;width:456pt;height:3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887F25" w:rsidRPr="001D33A3" w:rsidRDefault="00887F25" w:rsidP="005B412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内容、スケジュールは目的達成にむけて自由な発想で記載いただいて構いませんが、以下の項目については必ず記載してください。</w:t>
                      </w:r>
                    </w:p>
                    <w:p w:rsidR="00887F25" w:rsidRPr="005B4120" w:rsidRDefault="00887F25" w:rsidP="005B4120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※</w:t>
                      </w:r>
                      <w:r w:rsidRPr="005B4120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  <w:u w:val="double"/>
                        </w:rPr>
                        <w:t>最大10ページまで</w:t>
                      </w: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作成後、本枠は削除して構いません。</w:t>
                      </w:r>
                    </w:p>
                    <w:p w:rsidR="00887F25" w:rsidRPr="005B4120" w:rsidRDefault="00887F25" w:rsidP="005B4120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887F25" w:rsidRPr="001D33A3" w:rsidRDefault="00887F25" w:rsidP="005B41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以下の内容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は、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必ず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:rsidR="00887F25" w:rsidRDefault="00887F25" w:rsidP="00C71B07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1)　</w:t>
                      </w:r>
                      <w:r w:rsidRPr="00C71B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ェブページ</w:t>
                      </w:r>
                      <w:r w:rsidR="00EC4A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構築</w:t>
                      </w:r>
                      <w:r w:rsidRPr="00C71B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関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</w:t>
                      </w:r>
                    </w:p>
                    <w:p w:rsidR="00887F25" w:rsidRDefault="00887F25" w:rsidP="00C71B07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(2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C71B0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ェブページ運営に関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</w:t>
                      </w:r>
                    </w:p>
                    <w:p w:rsidR="00887F25" w:rsidRDefault="00887F25" w:rsidP="008D7718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(3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現に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保有する飲食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店舗を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紹介するホームページ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実績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等（アクセス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や会員数等）</w:t>
                      </w:r>
                    </w:p>
                    <w:p w:rsidR="00887F25" w:rsidRPr="008D7718" w:rsidRDefault="00887F25" w:rsidP="008D7718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(4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掲載店舗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との調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関する提案</w:t>
                      </w:r>
                    </w:p>
                  </w:txbxContent>
                </v:textbox>
              </v:shape>
            </w:pict>
          </mc:Fallback>
        </mc:AlternateContent>
      </w: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C64546">
      <w:pPr>
        <w:snapToGrid w:val="0"/>
      </w:pPr>
      <w:bookmarkStart w:id="0" w:name="_GoBack"/>
      <w:bookmarkEnd w:id="0"/>
    </w:p>
    <w:p w:rsidR="004D6214" w:rsidRPr="00CD6834" w:rsidRDefault="004D6214" w:rsidP="00BE7857">
      <w:pPr>
        <w:snapToGrid w:val="0"/>
        <w:spacing w:line="240" w:lineRule="atLeast"/>
        <w:jc w:val="left"/>
        <w:rPr>
          <w:color w:val="000000"/>
          <w:sz w:val="22"/>
          <w:szCs w:val="22"/>
        </w:rPr>
      </w:pPr>
    </w:p>
    <w:sectPr w:rsidR="004D6214" w:rsidRPr="00CD6834" w:rsidSect="00C71B07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CD4E1A" w:rsidRDefault="00887F25" w:rsidP="00CD4E1A">
    <w:pPr>
      <w:pStyle w:val="a7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BE7857" w:rsidRDefault="00887F25" w:rsidP="00BE7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19B7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64546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417-E982-4567-B355-E49165B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558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1124041</cp:lastModifiedBy>
  <cp:revision>2</cp:revision>
  <cp:lastPrinted>2019-09-10T06:03:00Z</cp:lastPrinted>
  <dcterms:created xsi:type="dcterms:W3CDTF">2021-03-05T00:21:00Z</dcterms:created>
  <dcterms:modified xsi:type="dcterms:W3CDTF">2021-03-05T00:21:00Z</dcterms:modified>
</cp:coreProperties>
</file>